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 w:rsidR="00F33B10" w:rsidRPr="002C2340">
        <w:rPr>
          <w:rFonts w:ascii="ＭＳ 明朝" w:eastAsia="ＭＳ 明朝" w:hAnsi="ＭＳ 明朝"/>
          <w:szCs w:val="21"/>
        </w:rPr>
        <w:t>プラスチック・フィッシング事業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074F55" w:rsidRPr="008C143A" w:rsidRDefault="00F33B10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2C2340">
              <w:rPr>
                <w:rFonts w:ascii="ＭＳ 明朝" w:eastAsia="ＭＳ 明朝" w:hAnsi="ＭＳ 明朝"/>
                <w:szCs w:val="21"/>
              </w:rPr>
              <w:t>プラスチック・フィッシング事業補助金</w:t>
            </w:r>
            <w:bookmarkStart w:id="0" w:name="_GoBack"/>
            <w:bookmarkEnd w:id="0"/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62203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0101"/>
    <w:rsid w:val="00ED7A32"/>
    <w:rsid w:val="00F10D5A"/>
    <w:rsid w:val="00F3207C"/>
    <w:rsid w:val="00F33B10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2ED6-ECF9-4B75-B9A5-33036B3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吉野 珠美</cp:lastModifiedBy>
  <cp:revision>43</cp:revision>
  <cp:lastPrinted>2020-04-20T12:16:00Z</cp:lastPrinted>
  <dcterms:created xsi:type="dcterms:W3CDTF">2019-03-25T08:07:00Z</dcterms:created>
  <dcterms:modified xsi:type="dcterms:W3CDTF">2021-03-15T06:32:00Z</dcterms:modified>
</cp:coreProperties>
</file>